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76E601E7" w14:textId="0059569A" w:rsidR="00D3152E" w:rsidRDefault="00E91B8B" w:rsidP="006737C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355DA22" wp14:editId="148B5E43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093510D" w14:textId="25BAE0E8" w:rsidR="006737C3" w:rsidRPr="000613F0" w:rsidRDefault="006737C3" w:rsidP="000613F0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3923E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</w:t>
      </w:r>
      <w:r w:rsidR="000613F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0613F0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="000613F0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0613F0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1B6B3DE" w14:textId="264F7391" w:rsidR="00FD4257" w:rsidRDefault="00B4241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2B755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111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B42413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B42413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B42413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B42413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B42413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B42413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B42413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B42413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B42413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1F5C201F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, </w:t>
      </w:r>
    </w:p>
    <w:p w14:paraId="2C491A75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404CF35F" w14:textId="20F3B402" w:rsidR="00D822B3" w:rsidRPr="00D822B3" w:rsidRDefault="00D822B3" w:rsidP="00D822B3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1D678C">
        <w:rPr>
          <w:rFonts w:ascii="Arial" w:hAnsi="Arial" w:cs="Arial"/>
          <w:b/>
          <w:bCs/>
          <w:sz w:val="20"/>
        </w:rPr>
        <w:t xml:space="preserve">„Dostawa </w:t>
      </w:r>
      <w:r>
        <w:rPr>
          <w:rFonts w:ascii="Arial" w:hAnsi="Arial" w:cs="Arial"/>
          <w:b/>
          <w:bCs/>
          <w:sz w:val="20"/>
        </w:rPr>
        <w:t>sprzętu komputerowego wraz z oprogramowaniem oraz urządzeń informatycznych dla Urzędu Gminy w Puszczy Mariańskiej w ramach projektu Cyfrowa Gmina</w:t>
      </w:r>
      <w:r w:rsidRPr="001D678C">
        <w:rPr>
          <w:rFonts w:ascii="Arial" w:hAnsi="Arial" w:cs="Arial"/>
          <w:b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2B755C">
        <w:rPr>
          <w:rFonts w:ascii="Arial" w:hAnsi="Arial" w:cs="Arial"/>
          <w:bCs/>
          <w:sz w:val="20"/>
        </w:rPr>
        <w:t>4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,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p w14:paraId="63215BC7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10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6772" w14:textId="77777777" w:rsidR="002214C3" w:rsidRDefault="002214C3">
      <w:pPr>
        <w:spacing w:after="0" w:line="240" w:lineRule="auto"/>
      </w:pPr>
      <w:r>
        <w:separator/>
      </w:r>
    </w:p>
  </w:endnote>
  <w:endnote w:type="continuationSeparator" w:id="0">
    <w:p w14:paraId="2DA9BCBE" w14:textId="77777777" w:rsidR="002214C3" w:rsidRDefault="0022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BFFB" w14:textId="77777777" w:rsidR="002214C3" w:rsidRDefault="002214C3">
      <w:pPr>
        <w:spacing w:after="0" w:line="240" w:lineRule="auto"/>
      </w:pPr>
      <w:r>
        <w:separator/>
      </w:r>
    </w:p>
  </w:footnote>
  <w:footnote w:type="continuationSeparator" w:id="0">
    <w:p w14:paraId="31386C62" w14:textId="77777777" w:rsidR="002214C3" w:rsidRDefault="0022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495271">
    <w:abstractNumId w:val="0"/>
  </w:num>
  <w:num w:numId="2" w16cid:durableId="2123105706">
    <w:abstractNumId w:val="2"/>
  </w:num>
  <w:num w:numId="3" w16cid:durableId="11341904">
    <w:abstractNumId w:val="3"/>
  </w:num>
  <w:num w:numId="4" w16cid:durableId="114894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7B91"/>
    <w:rsid w:val="00130115"/>
    <w:rsid w:val="001848A6"/>
    <w:rsid w:val="001D3E69"/>
    <w:rsid w:val="001D678C"/>
    <w:rsid w:val="002116D2"/>
    <w:rsid w:val="002214C3"/>
    <w:rsid w:val="0022766D"/>
    <w:rsid w:val="002B755C"/>
    <w:rsid w:val="0030111B"/>
    <w:rsid w:val="00324E3D"/>
    <w:rsid w:val="00333114"/>
    <w:rsid w:val="003923EA"/>
    <w:rsid w:val="00596D4D"/>
    <w:rsid w:val="005B49B3"/>
    <w:rsid w:val="005B4C19"/>
    <w:rsid w:val="006737C3"/>
    <w:rsid w:val="00755EBF"/>
    <w:rsid w:val="007A5306"/>
    <w:rsid w:val="007E5289"/>
    <w:rsid w:val="00836763"/>
    <w:rsid w:val="00894FF8"/>
    <w:rsid w:val="00A64DB8"/>
    <w:rsid w:val="00AA1EC3"/>
    <w:rsid w:val="00B42413"/>
    <w:rsid w:val="00B628BF"/>
    <w:rsid w:val="00BD1A86"/>
    <w:rsid w:val="00C0611B"/>
    <w:rsid w:val="00C62FF0"/>
    <w:rsid w:val="00D3152E"/>
    <w:rsid w:val="00D822B3"/>
    <w:rsid w:val="00DF6E31"/>
    <w:rsid w:val="00E91B8B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1286-9D9F-4C1A-947C-79AF802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</cp:revision>
  <cp:lastPrinted>2016-07-26T10:32:00Z</cp:lastPrinted>
  <dcterms:created xsi:type="dcterms:W3CDTF">2023-04-05T06:14:00Z</dcterms:created>
  <dcterms:modified xsi:type="dcterms:W3CDTF">2023-04-05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